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ADCAD" w14:textId="0E7DE456" w:rsidR="000F35E5" w:rsidRPr="00A8544C" w:rsidRDefault="00BB6F95" w:rsidP="00A8544C">
      <w:pPr>
        <w:pStyle w:val="1"/>
      </w:pPr>
      <w:bookmarkStart w:id="0" w:name="_GoBack"/>
      <w:bookmarkEnd w:id="0"/>
      <w:r w:rsidRPr="00A8544C">
        <w:t>Инструкция по организации процесса сканирования QR-кодов для подтверждения статуса участника СВО в учреждениях культуры и спорта</w:t>
      </w:r>
    </w:p>
    <w:p w14:paraId="47810BC9" w14:textId="21C4BCDF" w:rsidR="00BB6F95" w:rsidRDefault="00BB6F95" w:rsidP="00BB6F95">
      <w:pPr>
        <w:ind w:firstLine="708"/>
        <w:jc w:val="both"/>
      </w:pPr>
      <w:r>
        <w:t xml:space="preserve">Для организации процесса сканирования </w:t>
      </w:r>
      <w:r>
        <w:rPr>
          <w:lang w:val="en-US"/>
        </w:rPr>
        <w:t>QR</w:t>
      </w:r>
      <w:r w:rsidRPr="00BB6F95">
        <w:t>-</w:t>
      </w:r>
      <w:r>
        <w:t xml:space="preserve">кодов </w:t>
      </w:r>
      <w:r w:rsidRPr="00BB6F95">
        <w:t>для подтверждения статуса участника СВО</w:t>
      </w:r>
      <w:r>
        <w:t xml:space="preserve"> в учреждении культуры или спорта (далее – Организации) необходимо выполнение следующих условий:</w:t>
      </w:r>
    </w:p>
    <w:p w14:paraId="3BC39A5E" w14:textId="6F67323F" w:rsidR="00BB6F95" w:rsidRDefault="00BB6F95" w:rsidP="00FA0248">
      <w:pPr>
        <w:pStyle w:val="a3"/>
        <w:numPr>
          <w:ilvl w:val="0"/>
          <w:numId w:val="1"/>
        </w:numPr>
        <w:jc w:val="both"/>
      </w:pPr>
      <w:r>
        <w:t xml:space="preserve">У Организации должен быть </w:t>
      </w:r>
      <w:r w:rsidR="00D947E7">
        <w:t>личный кабинет на Госуслугах</w:t>
      </w:r>
      <w:r>
        <w:t>.</w:t>
      </w:r>
      <w:r w:rsidR="000F442C">
        <w:t xml:space="preserve"> </w:t>
      </w:r>
      <w:hyperlink r:id="rId7" w:history="1">
        <w:r w:rsidR="000F442C" w:rsidRPr="000F442C">
          <w:rPr>
            <w:rStyle w:val="a4"/>
          </w:rPr>
          <w:t xml:space="preserve">Как создать </w:t>
        </w:r>
        <w:r w:rsidR="00D947E7">
          <w:rPr>
            <w:rStyle w:val="a4"/>
          </w:rPr>
          <w:t>личный кабинет</w:t>
        </w:r>
        <w:r w:rsidR="000F442C" w:rsidRPr="000F442C">
          <w:rPr>
            <w:rStyle w:val="a4"/>
          </w:rPr>
          <w:t xml:space="preserve"> организации </w:t>
        </w:r>
        <w:r w:rsidR="00D947E7">
          <w:rPr>
            <w:rStyle w:val="a4"/>
          </w:rPr>
          <w:t>на Госуслугах</w:t>
        </w:r>
      </w:hyperlink>
      <w:r w:rsidR="009F7112">
        <w:t>.</w:t>
      </w:r>
    </w:p>
    <w:p w14:paraId="6A5958FA" w14:textId="25CD1DC5" w:rsidR="00A8544C" w:rsidRDefault="00A8544C" w:rsidP="00FA0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D947E7">
        <w:rPr>
          <w:b/>
          <w:bCs/>
        </w:rPr>
        <w:t>ВАЖНО!</w:t>
      </w:r>
      <w:r>
        <w:t xml:space="preserve"> </w:t>
      </w:r>
      <w:r w:rsidRPr="00D947E7">
        <w:rPr>
          <w:i/>
          <w:iCs/>
        </w:rPr>
        <w:t>Необходимо указать или актуализировать электронную почту в личном кабинете организации, на этот адрес будут направляться отчёты о проведённых сканированиях</w:t>
      </w:r>
    </w:p>
    <w:p w14:paraId="62C2F49D" w14:textId="64FF8F79" w:rsidR="00BB6F95" w:rsidRDefault="00BB6F95" w:rsidP="00FA0248">
      <w:pPr>
        <w:pStyle w:val="a3"/>
        <w:numPr>
          <w:ilvl w:val="0"/>
          <w:numId w:val="1"/>
        </w:numPr>
        <w:jc w:val="both"/>
      </w:pPr>
      <w:r>
        <w:t>Сотрудник Организации, отвечающий за билетно-пропускной режим (далее – Сотрудник) должен иметь подтверждённую учётную запись на Госуслугах.</w:t>
      </w:r>
      <w:r w:rsidR="000F442C">
        <w:t xml:space="preserve"> </w:t>
      </w:r>
      <w:hyperlink r:id="rId8" w:history="1">
        <w:r w:rsidR="000F442C" w:rsidRPr="000F442C">
          <w:rPr>
            <w:rStyle w:val="a4"/>
          </w:rPr>
          <w:t>Как зарегистрироваться на Госуслугах</w:t>
        </w:r>
      </w:hyperlink>
      <w:r w:rsidR="009F7112">
        <w:t>.</w:t>
      </w:r>
    </w:p>
    <w:p w14:paraId="7DD0D93F" w14:textId="3B300713" w:rsidR="00BB6F95" w:rsidRDefault="00BB6F95" w:rsidP="00FA0248">
      <w:pPr>
        <w:pStyle w:val="a3"/>
        <w:numPr>
          <w:ilvl w:val="0"/>
          <w:numId w:val="1"/>
        </w:numPr>
        <w:jc w:val="both"/>
      </w:pPr>
      <w:r>
        <w:t xml:space="preserve">Учётная запись Сотрудника должна быть </w:t>
      </w:r>
      <w:r w:rsidR="00D947E7">
        <w:t>добавлена в личный кабинет Организации</w:t>
      </w:r>
      <w:r>
        <w:t>.</w:t>
      </w:r>
      <w:r w:rsidR="000F442C">
        <w:t xml:space="preserve"> </w:t>
      </w:r>
      <w:hyperlink r:id="rId9" w:history="1">
        <w:r w:rsidR="000F442C" w:rsidRPr="00A8544C">
          <w:rPr>
            <w:rStyle w:val="a4"/>
          </w:rPr>
          <w:t xml:space="preserve">Как добавить сотрудника </w:t>
        </w:r>
        <w:r w:rsidR="00A8544C" w:rsidRPr="00A8544C">
          <w:rPr>
            <w:rStyle w:val="a4"/>
          </w:rPr>
          <w:t>в личный кабинет организации</w:t>
        </w:r>
      </w:hyperlink>
      <w:r w:rsidR="009F7112">
        <w:t>.</w:t>
      </w:r>
    </w:p>
    <w:p w14:paraId="141CFFB0" w14:textId="3C8C2FE1" w:rsidR="00D947E7" w:rsidRDefault="00BB6F95" w:rsidP="00FA0248">
      <w:pPr>
        <w:pStyle w:val="a3"/>
        <w:numPr>
          <w:ilvl w:val="0"/>
          <w:numId w:val="1"/>
        </w:numPr>
        <w:jc w:val="both"/>
      </w:pPr>
      <w:r>
        <w:t xml:space="preserve">У </w:t>
      </w:r>
      <w:r w:rsidR="00D947E7">
        <w:t>С</w:t>
      </w:r>
      <w:r>
        <w:t>отрудника должна быть действующая доверенность на сканирование документов от лица Организации.</w:t>
      </w:r>
      <w:r w:rsidR="00A8544C">
        <w:t xml:space="preserve"> </w:t>
      </w:r>
      <w:hyperlink r:id="rId10" w:history="1">
        <w:r w:rsidR="00D947E7" w:rsidRPr="00A8544C">
          <w:rPr>
            <w:rStyle w:val="a4"/>
          </w:rPr>
          <w:t>Как оформить сотруднику доверенность</w:t>
        </w:r>
      </w:hyperlink>
      <w:r w:rsidR="009F7112">
        <w:rPr>
          <w:rStyle w:val="data-record"/>
        </w:rPr>
        <w:t>.</w:t>
      </w:r>
    </w:p>
    <w:p w14:paraId="7B079D59" w14:textId="1BE0FCFE" w:rsidR="00BB6F95" w:rsidRPr="00D947E7" w:rsidRDefault="00D947E7" w:rsidP="001F2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data-record"/>
          <w:i/>
          <w:iCs/>
        </w:rPr>
      </w:pPr>
      <w:r w:rsidRPr="00D947E7">
        <w:rPr>
          <w:b/>
          <w:bCs/>
        </w:rPr>
        <w:t>ВАЖНО!</w:t>
      </w:r>
      <w:r w:rsidRPr="00D947E7">
        <w:rPr>
          <w:i/>
          <w:iCs/>
        </w:rPr>
        <w:t xml:space="preserve"> </w:t>
      </w:r>
      <w:r w:rsidR="00A8544C" w:rsidRPr="00D947E7">
        <w:rPr>
          <w:i/>
          <w:iCs/>
        </w:rPr>
        <w:t xml:space="preserve">При </w:t>
      </w:r>
      <w:r>
        <w:rPr>
          <w:i/>
          <w:iCs/>
        </w:rPr>
        <w:t>оформлении</w:t>
      </w:r>
      <w:r w:rsidR="00A8544C" w:rsidRPr="00D947E7">
        <w:rPr>
          <w:i/>
          <w:iCs/>
        </w:rPr>
        <w:t xml:space="preserve"> доверенности необходимо выбрать полномочие </w:t>
      </w:r>
      <w:r w:rsidR="00A8544C" w:rsidRPr="00D947E7">
        <w:rPr>
          <w:b/>
          <w:bCs/>
          <w:i/>
          <w:iCs/>
        </w:rPr>
        <w:t xml:space="preserve">«Право представителям юридических лиц сканировать документы у физических лиц с дальнейшей передачей данных в системы юридических лиц по СМЭВ/СВОКС» </w:t>
      </w:r>
      <w:r w:rsidR="00A8544C" w:rsidRPr="00D947E7">
        <w:rPr>
          <w:i/>
          <w:iCs/>
        </w:rPr>
        <w:t>или указать в окне поиска код полномочия</w:t>
      </w:r>
      <w:r w:rsidR="00A8544C" w:rsidRPr="00D947E7">
        <w:rPr>
          <w:b/>
          <w:bCs/>
          <w:i/>
          <w:iCs/>
        </w:rPr>
        <w:t xml:space="preserve"> </w:t>
      </w:r>
      <w:r w:rsidR="00A8544C" w:rsidRPr="00D947E7">
        <w:rPr>
          <w:rStyle w:val="data-record"/>
          <w:b/>
          <w:bCs/>
          <w:i/>
          <w:iCs/>
        </w:rPr>
        <w:t>GOSCAN_DELEGATE_SCAN</w:t>
      </w:r>
    </w:p>
    <w:p w14:paraId="70F1B91A" w14:textId="77777777" w:rsidR="00A8544C" w:rsidRDefault="00A8544C" w:rsidP="001F2C8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A8544C">
        <w:rPr>
          <w:noProof/>
          <w:lang w:eastAsia="ru-RU"/>
        </w:rPr>
        <w:drawing>
          <wp:inline distT="0" distB="0" distL="0" distR="0" wp14:anchorId="07F80109" wp14:editId="347E6B48">
            <wp:extent cx="5940425" cy="27705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4858" w14:textId="2A06A239" w:rsidR="00A8544C" w:rsidRPr="00A8544C" w:rsidRDefault="00A8544C" w:rsidP="001F2C8F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8544C">
        <w:t xml:space="preserve">Рисунок </w:t>
      </w:r>
      <w:r w:rsidR="000363FD">
        <w:fldChar w:fldCharType="begin"/>
      </w:r>
      <w:r w:rsidR="000363FD">
        <w:instrText xml:space="preserve"> SEQ Рисунок \* ARABIC </w:instrText>
      </w:r>
      <w:r w:rsidR="000363FD">
        <w:fldChar w:fldCharType="separate"/>
      </w:r>
      <w:r w:rsidR="009F7112">
        <w:rPr>
          <w:noProof/>
        </w:rPr>
        <w:t>1</w:t>
      </w:r>
      <w:r w:rsidR="000363FD">
        <w:rPr>
          <w:noProof/>
        </w:rPr>
        <w:fldChar w:fldCharType="end"/>
      </w:r>
      <w:r w:rsidRPr="00A8544C">
        <w:t xml:space="preserve">. </w:t>
      </w:r>
      <w:r w:rsidR="00FA0248">
        <w:t>Выбор</w:t>
      </w:r>
      <w:r w:rsidRPr="00A8544C">
        <w:t xml:space="preserve"> полномочия для сканирования документов от лица организации</w:t>
      </w:r>
    </w:p>
    <w:p w14:paraId="3DF09BEB" w14:textId="0BF06D75" w:rsidR="00BB6F95" w:rsidRDefault="00BB6F95" w:rsidP="00BB6F95">
      <w:pPr>
        <w:pStyle w:val="a3"/>
        <w:numPr>
          <w:ilvl w:val="0"/>
          <w:numId w:val="1"/>
        </w:numPr>
        <w:jc w:val="both"/>
      </w:pPr>
      <w:r>
        <w:lastRenderedPageBreak/>
        <w:t>У сотрудника должен быть смартфон с установленным на нём мобильным приложением Госуслуги.</w:t>
      </w:r>
      <w:r w:rsidR="00FA0248">
        <w:t xml:space="preserve"> </w:t>
      </w:r>
      <w:hyperlink r:id="rId12" w:history="1">
        <w:r w:rsidR="00FA0248" w:rsidRPr="00FA0248">
          <w:rPr>
            <w:rStyle w:val="a4"/>
          </w:rPr>
          <w:t>Ссылки для установки мобильного приложения Госуслуги</w:t>
        </w:r>
      </w:hyperlink>
    </w:p>
    <w:p w14:paraId="5CB8FE5B" w14:textId="2688F68C" w:rsidR="00A8544C" w:rsidRDefault="00A8544C" w:rsidP="00FA0248">
      <w:pPr>
        <w:ind w:firstLine="708"/>
        <w:jc w:val="both"/>
      </w:pPr>
      <w:r>
        <w:t xml:space="preserve">Для сканирования </w:t>
      </w:r>
      <w:r w:rsidR="00FA0248">
        <w:rPr>
          <w:lang w:val="en-US"/>
        </w:rPr>
        <w:t>QR</w:t>
      </w:r>
      <w:r w:rsidR="00FA0248">
        <w:t>-кода необходимо войти в мобильное приложение Госуслуги, на экране телефона отобразится главный экран приложения</w:t>
      </w:r>
      <w:r w:rsidR="009F7112">
        <w:t>.</w:t>
      </w:r>
    </w:p>
    <w:p w14:paraId="4F035799" w14:textId="77777777" w:rsidR="00FA0248" w:rsidRPr="00FA0248" w:rsidRDefault="00FA0248" w:rsidP="00A8544C">
      <w:pPr>
        <w:jc w:val="both"/>
      </w:pPr>
    </w:p>
    <w:p w14:paraId="780F6FF4" w14:textId="77777777" w:rsidR="00FA0248" w:rsidRDefault="00FA0248" w:rsidP="00FA024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2E80C1B" wp14:editId="673401C7">
            <wp:extent cx="2365375" cy="512127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512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C7DE45" w14:textId="588455F5" w:rsidR="00BB6F95" w:rsidRPr="001F2C8F" w:rsidRDefault="00FA0248" w:rsidP="001F2C8F">
      <w:pPr>
        <w:pStyle w:val="a5"/>
      </w:pPr>
      <w:r w:rsidRPr="001F2C8F">
        <w:t xml:space="preserve">Рисунок </w:t>
      </w:r>
      <w:r w:rsidR="000363FD">
        <w:fldChar w:fldCharType="begin"/>
      </w:r>
      <w:r w:rsidR="000363FD">
        <w:instrText xml:space="preserve"> SEQ Рисунок \* ARABIC </w:instrText>
      </w:r>
      <w:r w:rsidR="000363FD">
        <w:fldChar w:fldCharType="separate"/>
      </w:r>
      <w:r w:rsidR="009F7112">
        <w:rPr>
          <w:noProof/>
        </w:rPr>
        <w:t>2</w:t>
      </w:r>
      <w:r w:rsidR="000363FD">
        <w:rPr>
          <w:noProof/>
        </w:rPr>
        <w:fldChar w:fldCharType="end"/>
      </w:r>
      <w:r w:rsidR="009F7112">
        <w:t>. Главный экран приложения Госуслуги</w:t>
      </w:r>
    </w:p>
    <w:p w14:paraId="6120453A" w14:textId="0795726C" w:rsidR="00FA0248" w:rsidRDefault="00FA0248" w:rsidP="00FA0248">
      <w:pPr>
        <w:ind w:firstLine="708"/>
        <w:jc w:val="both"/>
      </w:pPr>
      <w:r>
        <w:t xml:space="preserve">Далее необходимо перейти в сервис </w:t>
      </w:r>
      <w:proofErr w:type="spellStart"/>
      <w:r>
        <w:t>Госскан</w:t>
      </w:r>
      <w:proofErr w:type="spellEnd"/>
      <w:r>
        <w:t>, в правом верхнем углу экрана. Откроется основной экран сервиса с интерфейсом сканирования (камерой)</w:t>
      </w:r>
      <w:r w:rsidR="009F7112">
        <w:t>.</w:t>
      </w:r>
    </w:p>
    <w:p w14:paraId="0F0FA68F" w14:textId="20B53C20" w:rsidR="00DC233F" w:rsidRDefault="00DC233F" w:rsidP="00DC233F">
      <w:pPr>
        <w:keepNext/>
        <w:jc w:val="center"/>
      </w:pPr>
      <w:r w:rsidRPr="00DC233F">
        <w:rPr>
          <w:noProof/>
          <w:lang w:eastAsia="ru-RU"/>
        </w:rPr>
        <w:lastRenderedPageBreak/>
        <w:drawing>
          <wp:inline distT="0" distB="0" distL="0" distR="0" wp14:anchorId="63D049E6" wp14:editId="2F0377B6">
            <wp:extent cx="2413672" cy="522621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8098" cy="525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C718" w14:textId="1011EA5A" w:rsidR="00FA0248" w:rsidRDefault="00DC233F" w:rsidP="001F2C8F">
      <w:pPr>
        <w:pStyle w:val="a5"/>
      </w:pPr>
      <w:r>
        <w:t xml:space="preserve">Рисунок </w:t>
      </w:r>
      <w:r w:rsidR="000363FD">
        <w:fldChar w:fldCharType="begin"/>
      </w:r>
      <w:r w:rsidR="000363FD">
        <w:instrText xml:space="preserve"> SEQ Рисунок \* ARABIC </w:instrText>
      </w:r>
      <w:r w:rsidR="000363FD">
        <w:fldChar w:fldCharType="separate"/>
      </w:r>
      <w:r w:rsidR="009F7112">
        <w:rPr>
          <w:noProof/>
        </w:rPr>
        <w:t>3</w:t>
      </w:r>
      <w:r w:rsidR="000363FD">
        <w:rPr>
          <w:noProof/>
        </w:rPr>
        <w:fldChar w:fldCharType="end"/>
      </w:r>
      <w:r w:rsidR="009F7112">
        <w:t xml:space="preserve">. Основной экран сервиса </w:t>
      </w:r>
      <w:proofErr w:type="spellStart"/>
      <w:r w:rsidR="009F7112">
        <w:t>Госскан</w:t>
      </w:r>
      <w:proofErr w:type="spellEnd"/>
    </w:p>
    <w:p w14:paraId="4EE32DBF" w14:textId="5C658A20" w:rsidR="00DC233F" w:rsidRDefault="00DC233F" w:rsidP="00DC233F">
      <w:pPr>
        <w:ind w:firstLine="708"/>
        <w:jc w:val="both"/>
      </w:pPr>
      <w:r>
        <w:t>Если у Сотрудника есть действующая доверенность на сканирование документов от лица Организации, в верхней части экрана, над камерой, будет отображаться краткое наименование Организации. Необходимо нажать на это наименование для переключения на сканирование от лица Организации</w:t>
      </w:r>
      <w:r w:rsidR="009F7112">
        <w:t>.</w:t>
      </w:r>
    </w:p>
    <w:p w14:paraId="60E7142E" w14:textId="5C61E0A5" w:rsidR="00DC233F" w:rsidRDefault="00DC233F" w:rsidP="00DC2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DC233F">
        <w:rPr>
          <w:b/>
          <w:bCs/>
        </w:rPr>
        <w:t>ВАЖНО!</w:t>
      </w:r>
      <w:r>
        <w:t xml:space="preserve"> </w:t>
      </w:r>
      <w:r w:rsidRPr="001F2C8F">
        <w:rPr>
          <w:i/>
          <w:iCs/>
        </w:rPr>
        <w:t xml:space="preserve">Необходимо переключиться на сканирование от лица Организации </w:t>
      </w:r>
      <w:r w:rsidRPr="001F2C8F">
        <w:rPr>
          <w:b/>
          <w:bCs/>
          <w:i/>
          <w:iCs/>
        </w:rPr>
        <w:t>ДО</w:t>
      </w:r>
      <w:r w:rsidRPr="001F2C8F">
        <w:rPr>
          <w:i/>
          <w:iCs/>
        </w:rPr>
        <w:t xml:space="preserve"> сканирования </w:t>
      </w:r>
      <w:r w:rsidRPr="001F2C8F">
        <w:rPr>
          <w:i/>
          <w:iCs/>
          <w:lang w:val="en-US"/>
        </w:rPr>
        <w:t>QR</w:t>
      </w:r>
      <w:r w:rsidRPr="001F2C8F">
        <w:rPr>
          <w:i/>
          <w:iCs/>
        </w:rPr>
        <w:t xml:space="preserve">-кода. Сканировать </w:t>
      </w:r>
      <w:r w:rsidRPr="001F2C8F">
        <w:rPr>
          <w:i/>
          <w:iCs/>
          <w:lang w:val="en-US"/>
        </w:rPr>
        <w:t>QR</w:t>
      </w:r>
      <w:r w:rsidRPr="001F2C8F">
        <w:rPr>
          <w:i/>
          <w:iCs/>
        </w:rPr>
        <w:t>-код можно и от имени Сотрудника, но данные о таком сканировании не попадут в направляемый отчёт</w:t>
      </w:r>
    </w:p>
    <w:p w14:paraId="31F41067" w14:textId="7B261FEC" w:rsidR="00DC233F" w:rsidRDefault="00DC233F" w:rsidP="00DC233F">
      <w:pPr>
        <w:jc w:val="both"/>
      </w:pPr>
    </w:p>
    <w:p w14:paraId="46F04224" w14:textId="77777777" w:rsidR="00DC233F" w:rsidRDefault="00DC233F" w:rsidP="00DC233F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0980BCF" wp14:editId="103CED9B">
            <wp:extent cx="2410545" cy="5219633"/>
            <wp:effectExtent l="0" t="0" r="889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944" cy="5263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A39F25" w14:textId="0C16E37F" w:rsidR="00DC233F" w:rsidRDefault="00DC233F" w:rsidP="001F2C8F">
      <w:pPr>
        <w:pStyle w:val="a5"/>
      </w:pPr>
      <w:r>
        <w:t xml:space="preserve">Рисунок </w:t>
      </w:r>
      <w:r w:rsidR="000363FD">
        <w:fldChar w:fldCharType="begin"/>
      </w:r>
      <w:r w:rsidR="000363FD">
        <w:instrText xml:space="preserve"> SEQ Рисунок \* ARABIC </w:instrText>
      </w:r>
      <w:r w:rsidR="000363FD">
        <w:fldChar w:fldCharType="separate"/>
      </w:r>
      <w:r w:rsidR="009F7112">
        <w:rPr>
          <w:noProof/>
        </w:rPr>
        <w:t>4</w:t>
      </w:r>
      <w:r w:rsidR="000363FD">
        <w:rPr>
          <w:noProof/>
        </w:rPr>
        <w:fldChar w:fldCharType="end"/>
      </w:r>
      <w:r w:rsidR="009F7112">
        <w:t>. Переключение на сканирование от лица Организации</w:t>
      </w:r>
    </w:p>
    <w:p w14:paraId="6AFAD086" w14:textId="3E70C72A" w:rsidR="00DC233F" w:rsidRDefault="00DC233F" w:rsidP="009F7112">
      <w:pPr>
        <w:ind w:firstLine="708"/>
      </w:pPr>
      <w:r>
        <w:t xml:space="preserve">После выбора режима сканирования от лица Организации можно навести камеру </w:t>
      </w:r>
      <w:proofErr w:type="spellStart"/>
      <w:r>
        <w:t>Госскана</w:t>
      </w:r>
      <w:proofErr w:type="spellEnd"/>
      <w:r>
        <w:t xml:space="preserve"> на телефон посетителя и отсканировать </w:t>
      </w:r>
      <w:r>
        <w:rPr>
          <w:lang w:val="en-US"/>
        </w:rPr>
        <w:t>QR</w:t>
      </w:r>
      <w:r w:rsidRPr="00DC233F">
        <w:t>-</w:t>
      </w:r>
      <w:r>
        <w:t>код</w:t>
      </w:r>
      <w:r w:rsidR="009F7112">
        <w:t>.</w:t>
      </w:r>
    </w:p>
    <w:p w14:paraId="799BA5C3" w14:textId="77777777" w:rsidR="00DC233F" w:rsidRDefault="00DC233F" w:rsidP="00DC233F">
      <w:pPr>
        <w:keepNext/>
        <w:jc w:val="center"/>
      </w:pPr>
      <w:r w:rsidRPr="00DC233F">
        <w:rPr>
          <w:noProof/>
          <w:lang w:eastAsia="ru-RU"/>
        </w:rPr>
        <w:lastRenderedPageBreak/>
        <w:drawing>
          <wp:inline distT="0" distB="0" distL="0" distR="0" wp14:anchorId="4B7CA18C" wp14:editId="566F0737">
            <wp:extent cx="2519916" cy="545625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0084" cy="55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86620" w14:textId="1E163106" w:rsidR="00DC233F" w:rsidRPr="009F7112" w:rsidRDefault="00DC233F" w:rsidP="001F2C8F">
      <w:pPr>
        <w:pStyle w:val="a5"/>
      </w:pPr>
      <w:r>
        <w:t xml:space="preserve">Рисунок </w:t>
      </w:r>
      <w:r w:rsidR="000363FD">
        <w:fldChar w:fldCharType="begin"/>
      </w:r>
      <w:r w:rsidR="000363FD">
        <w:instrText xml:space="preserve"> SEQ Рисунок \* ARABIC </w:instrText>
      </w:r>
      <w:r w:rsidR="000363FD">
        <w:fldChar w:fldCharType="separate"/>
      </w:r>
      <w:r w:rsidR="009F7112">
        <w:rPr>
          <w:noProof/>
        </w:rPr>
        <w:t>5</w:t>
      </w:r>
      <w:r w:rsidR="000363FD">
        <w:rPr>
          <w:noProof/>
        </w:rPr>
        <w:fldChar w:fldCharType="end"/>
      </w:r>
      <w:r w:rsidR="009F7112">
        <w:t xml:space="preserve">. Сканирование </w:t>
      </w:r>
      <w:r w:rsidR="009F7112">
        <w:rPr>
          <w:lang w:val="en-US"/>
        </w:rPr>
        <w:t>QR</w:t>
      </w:r>
      <w:r w:rsidR="009F7112" w:rsidRPr="001A47F9">
        <w:t>-</w:t>
      </w:r>
      <w:r w:rsidR="009F7112">
        <w:t>кода</w:t>
      </w:r>
    </w:p>
    <w:p w14:paraId="244904ED" w14:textId="380F4E51" w:rsidR="00DC233F" w:rsidRDefault="00DC233F" w:rsidP="009F7112">
      <w:pPr>
        <w:jc w:val="both"/>
      </w:pPr>
      <w:r>
        <w:tab/>
      </w:r>
      <w:proofErr w:type="spellStart"/>
      <w:r>
        <w:t>Госскан</w:t>
      </w:r>
      <w:proofErr w:type="spellEnd"/>
      <w:r>
        <w:t xml:space="preserve"> отсканирует </w:t>
      </w:r>
      <w:r>
        <w:rPr>
          <w:lang w:val="en-US"/>
        </w:rPr>
        <w:t>QR</w:t>
      </w:r>
      <w:r>
        <w:t>-код и отобразит результат сканирования</w:t>
      </w:r>
      <w:r w:rsidR="001F2C8F">
        <w:t xml:space="preserve">. </w:t>
      </w:r>
      <w:r w:rsidR="009F7112">
        <w:t xml:space="preserve">На рисунках 7 – 9 представлены различные варианты результатов сканирования </w:t>
      </w:r>
      <w:r w:rsidR="009F7112">
        <w:rPr>
          <w:lang w:val="en-US"/>
        </w:rPr>
        <w:t>QR</w:t>
      </w:r>
      <w:r w:rsidR="009F7112" w:rsidRPr="009F7112">
        <w:t>-</w:t>
      </w:r>
      <w:r w:rsidR="009F7112">
        <w:t xml:space="preserve">кода. </w:t>
      </w:r>
      <w:r w:rsidR="001F2C8F">
        <w:t xml:space="preserve">В случае сканирования валидного </w:t>
      </w:r>
      <w:r w:rsidR="001F2C8F">
        <w:rPr>
          <w:lang w:val="en-US"/>
        </w:rPr>
        <w:t>QR</w:t>
      </w:r>
      <w:r w:rsidR="001F2C8F" w:rsidRPr="001F2C8F">
        <w:t>-</w:t>
      </w:r>
      <w:r w:rsidR="001F2C8F">
        <w:t xml:space="preserve">кода, данные о таком сканировании будут занесены в отчёт, который раз в месяц будет автоматически направляться на электронную почту Организации, указанную в её личном кабинете на Госуслугах. Отчёт подписывается отсоединённой подписью </w:t>
      </w:r>
      <w:proofErr w:type="spellStart"/>
      <w:r w:rsidR="001F2C8F">
        <w:t>Минцифры</w:t>
      </w:r>
      <w:proofErr w:type="spellEnd"/>
      <w:r w:rsidR="001F2C8F">
        <w:t xml:space="preserve"> России и вместе с файлом подписи перед отправкой упаковывается в </w:t>
      </w:r>
      <w:r w:rsidR="001F2C8F">
        <w:rPr>
          <w:lang w:val="en-US"/>
        </w:rPr>
        <w:t>zip</w:t>
      </w:r>
      <w:r w:rsidR="001F2C8F" w:rsidRPr="001F2C8F">
        <w:t>-</w:t>
      </w:r>
      <w:r w:rsidR="001F2C8F">
        <w:t>архив. Пример отчёта представлен на рисунке ниже.</w:t>
      </w:r>
    </w:p>
    <w:p w14:paraId="521309A9" w14:textId="77777777" w:rsidR="009F7112" w:rsidRDefault="001F2C8F" w:rsidP="009F7112">
      <w:pPr>
        <w:keepNext/>
      </w:pPr>
      <w:r w:rsidRPr="00883858">
        <w:rPr>
          <w:noProof/>
          <w:lang w:eastAsia="ru-RU"/>
        </w:rPr>
        <w:drawing>
          <wp:inline distT="0" distB="0" distL="0" distR="0" wp14:anchorId="264DF672" wp14:editId="50824D22">
            <wp:extent cx="5940425" cy="1142365"/>
            <wp:effectExtent l="0" t="0" r="317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EBA3F" w14:textId="648E9209" w:rsidR="001F2C8F" w:rsidRPr="001F2C8F" w:rsidRDefault="009F7112" w:rsidP="009F7112">
      <w:pPr>
        <w:pStyle w:val="a5"/>
      </w:pPr>
      <w:r>
        <w:t xml:space="preserve">Рисунок </w:t>
      </w:r>
      <w:r w:rsidR="000363FD">
        <w:fldChar w:fldCharType="begin"/>
      </w:r>
      <w:r w:rsidR="000363FD">
        <w:instrText xml:space="preserve"> SEQ Рисунок \* ARA</w:instrText>
      </w:r>
      <w:r w:rsidR="000363FD">
        <w:instrText xml:space="preserve">BIC </w:instrText>
      </w:r>
      <w:r w:rsidR="000363FD">
        <w:fldChar w:fldCharType="separate"/>
      </w:r>
      <w:r>
        <w:rPr>
          <w:noProof/>
        </w:rPr>
        <w:t>6</w:t>
      </w:r>
      <w:r w:rsidR="000363FD">
        <w:rPr>
          <w:noProof/>
        </w:rPr>
        <w:fldChar w:fldCharType="end"/>
      </w:r>
      <w:r>
        <w:t>. Пример отчёта о сканировании</w:t>
      </w:r>
    </w:p>
    <w:p w14:paraId="43FBA16E" w14:textId="77777777" w:rsidR="00DC233F" w:rsidRDefault="00DC233F" w:rsidP="00DC233F">
      <w:pPr>
        <w:keepNext/>
        <w:jc w:val="center"/>
      </w:pPr>
      <w:r w:rsidRPr="006D6765">
        <w:rPr>
          <w:noProof/>
          <w:lang w:eastAsia="ru-RU"/>
        </w:rPr>
        <w:lastRenderedPageBreak/>
        <w:drawing>
          <wp:inline distT="0" distB="0" distL="0" distR="0" wp14:anchorId="3A48ABDF" wp14:editId="10F6643B">
            <wp:extent cx="2554031" cy="553012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64814" cy="555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CCDEE" w14:textId="2D522BBD" w:rsidR="00DC233F" w:rsidRPr="00627636" w:rsidRDefault="00DC233F" w:rsidP="001F2C8F">
      <w:pPr>
        <w:pStyle w:val="a5"/>
      </w:pPr>
      <w:bookmarkStart w:id="1" w:name="_Ref208858695"/>
      <w:r>
        <w:t xml:space="preserve">Рисунок </w:t>
      </w:r>
      <w:r w:rsidR="000363FD">
        <w:fldChar w:fldCharType="begin"/>
      </w:r>
      <w:r w:rsidR="000363FD">
        <w:instrText xml:space="preserve"> SEQ Рисунок \* ARABIC </w:instrText>
      </w:r>
      <w:r w:rsidR="000363FD">
        <w:fldChar w:fldCharType="separate"/>
      </w:r>
      <w:r w:rsidR="009F7112">
        <w:rPr>
          <w:noProof/>
        </w:rPr>
        <w:t>7</w:t>
      </w:r>
      <w:r w:rsidR="000363FD">
        <w:rPr>
          <w:noProof/>
        </w:rPr>
        <w:fldChar w:fldCharType="end"/>
      </w:r>
      <w:bookmarkEnd w:id="1"/>
      <w:r>
        <w:t xml:space="preserve">. Результат сканирования валидного </w:t>
      </w:r>
      <w:r>
        <w:rPr>
          <w:lang w:val="en-US"/>
        </w:rPr>
        <w:t>QR</w:t>
      </w:r>
      <w:r>
        <w:t>-кода</w:t>
      </w:r>
    </w:p>
    <w:p w14:paraId="1424FC8E" w14:textId="77777777" w:rsidR="00DC233F" w:rsidRDefault="00DC233F" w:rsidP="00DC233F">
      <w:pPr>
        <w:keepNext/>
        <w:jc w:val="center"/>
      </w:pPr>
      <w:r w:rsidRPr="00B72B89">
        <w:rPr>
          <w:noProof/>
          <w:lang w:eastAsia="ru-RU"/>
        </w:rPr>
        <w:lastRenderedPageBreak/>
        <w:drawing>
          <wp:inline distT="0" distB="0" distL="0" distR="0" wp14:anchorId="576FD338" wp14:editId="7806F67D">
            <wp:extent cx="2594660" cy="5618101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4550" cy="566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85EF" w14:textId="5C9D5165" w:rsidR="00DC233F" w:rsidRPr="00627636" w:rsidRDefault="00DC233F" w:rsidP="001F2C8F">
      <w:pPr>
        <w:pStyle w:val="a5"/>
      </w:pPr>
      <w:bookmarkStart w:id="2" w:name="_Ref208858716"/>
      <w:r>
        <w:t xml:space="preserve">Рисунок </w:t>
      </w:r>
      <w:r w:rsidR="000363FD">
        <w:fldChar w:fldCharType="begin"/>
      </w:r>
      <w:r w:rsidR="000363FD">
        <w:instrText xml:space="preserve"> SEQ Рисунок \* ARABIC </w:instrText>
      </w:r>
      <w:r w:rsidR="000363FD">
        <w:fldChar w:fldCharType="separate"/>
      </w:r>
      <w:r w:rsidR="009F7112">
        <w:rPr>
          <w:noProof/>
        </w:rPr>
        <w:t>8</w:t>
      </w:r>
      <w:r w:rsidR="000363FD">
        <w:rPr>
          <w:noProof/>
        </w:rPr>
        <w:fldChar w:fldCharType="end"/>
      </w:r>
      <w:bookmarkEnd w:id="2"/>
      <w:r>
        <w:t xml:space="preserve">. Результат сканирования </w:t>
      </w:r>
      <w:proofErr w:type="spellStart"/>
      <w:r>
        <w:t>невалидного</w:t>
      </w:r>
      <w:proofErr w:type="spellEnd"/>
      <w:r>
        <w:t xml:space="preserve"> </w:t>
      </w:r>
      <w:r>
        <w:rPr>
          <w:lang w:val="en-US"/>
        </w:rPr>
        <w:t>QR</w:t>
      </w:r>
      <w:r>
        <w:t>-кода.</w:t>
      </w:r>
    </w:p>
    <w:p w14:paraId="2494246D" w14:textId="77777777" w:rsidR="00DC233F" w:rsidRDefault="00DC233F" w:rsidP="00DC233F">
      <w:pPr>
        <w:keepNext/>
        <w:jc w:val="center"/>
      </w:pPr>
      <w:r w:rsidRPr="006D6765">
        <w:rPr>
          <w:noProof/>
          <w:lang w:eastAsia="ru-RU"/>
        </w:rPr>
        <w:lastRenderedPageBreak/>
        <w:drawing>
          <wp:inline distT="0" distB="0" distL="0" distR="0" wp14:anchorId="3E2B0FDF" wp14:editId="150CBE99">
            <wp:extent cx="2478115" cy="536575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6337" cy="538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C796" w14:textId="0FB06FB8" w:rsidR="00DC233F" w:rsidRPr="00DC233F" w:rsidRDefault="00DC233F" w:rsidP="001F2C8F">
      <w:pPr>
        <w:pStyle w:val="a5"/>
      </w:pPr>
      <w:bookmarkStart w:id="3" w:name="_Ref208858717"/>
      <w:r>
        <w:t xml:space="preserve">Рисунок </w:t>
      </w:r>
      <w:r w:rsidR="000363FD">
        <w:fldChar w:fldCharType="begin"/>
      </w:r>
      <w:r w:rsidR="000363FD">
        <w:instrText xml:space="preserve"> SEQ Рисунок \* ARABIC </w:instrText>
      </w:r>
      <w:r w:rsidR="000363FD">
        <w:fldChar w:fldCharType="separate"/>
      </w:r>
      <w:r w:rsidR="009F7112">
        <w:rPr>
          <w:noProof/>
        </w:rPr>
        <w:t>9</w:t>
      </w:r>
      <w:r w:rsidR="000363FD">
        <w:rPr>
          <w:noProof/>
        </w:rPr>
        <w:fldChar w:fldCharType="end"/>
      </w:r>
      <w:bookmarkEnd w:id="3"/>
      <w:r>
        <w:t xml:space="preserve">. Результат сканирования </w:t>
      </w:r>
      <w:r>
        <w:rPr>
          <w:lang w:val="en-US"/>
        </w:rPr>
        <w:t>QR</w:t>
      </w:r>
      <w:r>
        <w:t>-кода с истекшим сроком действия</w:t>
      </w:r>
    </w:p>
    <w:sectPr w:rsidR="00DC233F" w:rsidRPr="00DC23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B34E7D"/>
    <w:multiLevelType w:val="hybridMultilevel"/>
    <w:tmpl w:val="4754C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5D3EF4"/>
    <w:multiLevelType w:val="hybridMultilevel"/>
    <w:tmpl w:val="67F23DEA"/>
    <w:lvl w:ilvl="0" w:tplc="6FEE6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F95"/>
    <w:rsid w:val="000363FD"/>
    <w:rsid w:val="000A1D54"/>
    <w:rsid w:val="000F35E5"/>
    <w:rsid w:val="000F442C"/>
    <w:rsid w:val="001A47F9"/>
    <w:rsid w:val="001F2C8F"/>
    <w:rsid w:val="009672BE"/>
    <w:rsid w:val="009F7112"/>
    <w:rsid w:val="00A8544C"/>
    <w:rsid w:val="00BB6F95"/>
    <w:rsid w:val="00D947E7"/>
    <w:rsid w:val="00DC233F"/>
    <w:rsid w:val="00F943AA"/>
    <w:rsid w:val="00FA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8AD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F95"/>
    <w:rPr>
      <w:rFonts w:ascii="Lato" w:hAnsi="Lato"/>
      <w:sz w:val="24"/>
    </w:rPr>
  </w:style>
  <w:style w:type="paragraph" w:styleId="1">
    <w:name w:val="heading 1"/>
    <w:basedOn w:val="a"/>
    <w:next w:val="a"/>
    <w:link w:val="10"/>
    <w:uiPriority w:val="9"/>
    <w:qFormat/>
    <w:rsid w:val="00A8544C"/>
    <w:pPr>
      <w:keepNext/>
      <w:keepLines/>
      <w:spacing w:before="240" w:after="36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F9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F442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F442C"/>
    <w:rPr>
      <w:color w:val="605E5C"/>
      <w:shd w:val="clear" w:color="auto" w:fill="E1DFDD"/>
    </w:rPr>
  </w:style>
  <w:style w:type="character" w:customStyle="1" w:styleId="data-record">
    <w:name w:val="data-record"/>
    <w:basedOn w:val="a0"/>
    <w:rsid w:val="00A8544C"/>
  </w:style>
  <w:style w:type="paragraph" w:styleId="a5">
    <w:name w:val="caption"/>
    <w:basedOn w:val="a"/>
    <w:next w:val="a"/>
    <w:uiPriority w:val="35"/>
    <w:unhideWhenUsed/>
    <w:qFormat/>
    <w:rsid w:val="001F2C8F"/>
    <w:pPr>
      <w:spacing w:after="200" w:line="240" w:lineRule="auto"/>
      <w:jc w:val="center"/>
    </w:pPr>
    <w:rPr>
      <w:i/>
      <w:iCs/>
      <w:sz w:val="20"/>
      <w:szCs w:val="20"/>
    </w:rPr>
  </w:style>
  <w:style w:type="paragraph" w:styleId="a6">
    <w:name w:val="Title"/>
    <w:basedOn w:val="a"/>
    <w:next w:val="a"/>
    <w:link w:val="a7"/>
    <w:uiPriority w:val="10"/>
    <w:qFormat/>
    <w:rsid w:val="00A854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A854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A8544C"/>
    <w:rPr>
      <w:rFonts w:asciiTheme="majorHAnsi" w:eastAsiaTheme="majorEastAsia" w:hAnsiTheme="majorHAnsi" w:cstheme="majorBidi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036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63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F95"/>
    <w:rPr>
      <w:rFonts w:ascii="Lato" w:hAnsi="Lato"/>
      <w:sz w:val="24"/>
    </w:rPr>
  </w:style>
  <w:style w:type="paragraph" w:styleId="1">
    <w:name w:val="heading 1"/>
    <w:basedOn w:val="a"/>
    <w:next w:val="a"/>
    <w:link w:val="10"/>
    <w:uiPriority w:val="9"/>
    <w:qFormat/>
    <w:rsid w:val="00A8544C"/>
    <w:pPr>
      <w:keepNext/>
      <w:keepLines/>
      <w:spacing w:before="240" w:after="36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F9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F442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F442C"/>
    <w:rPr>
      <w:color w:val="605E5C"/>
      <w:shd w:val="clear" w:color="auto" w:fill="E1DFDD"/>
    </w:rPr>
  </w:style>
  <w:style w:type="character" w:customStyle="1" w:styleId="data-record">
    <w:name w:val="data-record"/>
    <w:basedOn w:val="a0"/>
    <w:rsid w:val="00A8544C"/>
  </w:style>
  <w:style w:type="paragraph" w:styleId="a5">
    <w:name w:val="caption"/>
    <w:basedOn w:val="a"/>
    <w:next w:val="a"/>
    <w:uiPriority w:val="35"/>
    <w:unhideWhenUsed/>
    <w:qFormat/>
    <w:rsid w:val="001F2C8F"/>
    <w:pPr>
      <w:spacing w:after="200" w:line="240" w:lineRule="auto"/>
      <w:jc w:val="center"/>
    </w:pPr>
    <w:rPr>
      <w:i/>
      <w:iCs/>
      <w:sz w:val="20"/>
      <w:szCs w:val="20"/>
    </w:rPr>
  </w:style>
  <w:style w:type="paragraph" w:styleId="a6">
    <w:name w:val="Title"/>
    <w:basedOn w:val="a"/>
    <w:next w:val="a"/>
    <w:link w:val="a7"/>
    <w:uiPriority w:val="10"/>
    <w:qFormat/>
    <w:rsid w:val="00A854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A854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A8544C"/>
    <w:rPr>
      <w:rFonts w:asciiTheme="majorHAnsi" w:eastAsiaTheme="majorEastAsia" w:hAnsiTheme="majorHAnsi" w:cstheme="majorBidi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036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63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help/faq/login/1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gosuslugi.ru/help/faq/company_profile/kak_sozdat_uz_ul" TargetMode="External"/><Relationship Id="rId12" Type="http://schemas.openxmlformats.org/officeDocument/2006/relationships/hyperlink" Target="https://www.gosuslugi.ru/help/mobile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s://www.gosuslugi.ru/help/faq/company_profile/4188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help/faq/company_profile/sotrudnik_k_uz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9DFDB-F5FA-471C-859F-7269ABD1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ганов Сергей Александрович</dc:creator>
  <cp:lastModifiedBy>Лисименко Григорий Иванович</cp:lastModifiedBy>
  <cp:revision>2</cp:revision>
  <dcterms:created xsi:type="dcterms:W3CDTF">2026-01-30T06:35:00Z</dcterms:created>
  <dcterms:modified xsi:type="dcterms:W3CDTF">2026-01-30T06:35:00Z</dcterms:modified>
</cp:coreProperties>
</file>